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1B" w:rsidRDefault="00C5501B" w:rsidP="00F96D23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C5501B" w:rsidRDefault="00C5501B" w:rsidP="00F96D23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224B2" w:rsidRPr="00F70461" w:rsidRDefault="00207936" w:rsidP="00750D7F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9C022F" w:rsidRDefault="003224B2" w:rsidP="0065657D">
      <w:pPr>
        <w:pStyle w:val="12"/>
        <w:keepNext/>
        <w:keepLines/>
        <w:shd w:val="clear" w:color="auto" w:fill="auto"/>
        <w:tabs>
          <w:tab w:val="left" w:pos="1701"/>
          <w:tab w:val="left" w:pos="3828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67CE0">
        <w:rPr>
          <w:rFonts w:ascii="Times New Roman" w:hAnsi="Times New Roman"/>
          <w:sz w:val="28"/>
          <w:szCs w:val="28"/>
          <w:lang w:val="uk-UA" w:eastAsia="uk-UA"/>
        </w:rPr>
        <w:t>2</w:t>
      </w:r>
      <w:r w:rsidR="00694D9C">
        <w:rPr>
          <w:rFonts w:ascii="Times New Roman" w:hAnsi="Times New Roman"/>
          <w:sz w:val="28"/>
          <w:szCs w:val="28"/>
          <w:lang w:val="uk-UA" w:eastAsia="uk-UA"/>
        </w:rPr>
        <w:t>5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694D9C">
        <w:rPr>
          <w:rFonts w:ascii="Times New Roman" w:hAnsi="Times New Roman"/>
          <w:sz w:val="28"/>
          <w:szCs w:val="28"/>
          <w:lang w:val="uk-UA" w:eastAsia="uk-UA"/>
        </w:rPr>
        <w:t>8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65657D" w:rsidRPr="0065657D" w:rsidRDefault="0065657D" w:rsidP="0065657D">
      <w:pPr>
        <w:pStyle w:val="12"/>
        <w:keepNext/>
        <w:keepLines/>
        <w:shd w:val="clear" w:color="auto" w:fill="auto"/>
        <w:tabs>
          <w:tab w:val="left" w:pos="1701"/>
          <w:tab w:val="left" w:pos="3828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F53180" w:rsidRPr="0005525C" w:rsidRDefault="00F443B1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1</w:t>
      </w:r>
      <w:r w:rsidR="00F419B3" w:rsidRPr="0005525C">
        <w:rPr>
          <w:rFonts w:eastAsia="SimSun"/>
          <w:color w:val="000000"/>
          <w:szCs w:val="28"/>
          <w:lang w:val="uk-UA"/>
        </w:rPr>
        <w:t xml:space="preserve">. Про підготовку підприємств житлово-комунального господарства, </w:t>
      </w:r>
      <w:proofErr w:type="spellStart"/>
      <w:r w:rsidR="00F419B3" w:rsidRPr="0005525C">
        <w:rPr>
          <w:rFonts w:eastAsia="SimSun"/>
          <w:color w:val="000000"/>
          <w:szCs w:val="28"/>
          <w:lang w:val="uk-UA"/>
        </w:rPr>
        <w:t>паливно-</w:t>
      </w:r>
      <w:proofErr w:type="spellEnd"/>
    </w:p>
    <w:p w:rsidR="00F53180" w:rsidRPr="0005525C" w:rsidRDefault="00F53180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</w:t>
      </w:r>
      <w:r w:rsidR="00F419B3" w:rsidRPr="0005525C">
        <w:rPr>
          <w:rFonts w:eastAsia="SimSun"/>
          <w:color w:val="000000"/>
          <w:szCs w:val="28"/>
          <w:lang w:val="uk-UA"/>
        </w:rPr>
        <w:t xml:space="preserve">енергетичного комплексу та об’єктів соціальної сфери Могилів-Подільської </w:t>
      </w:r>
    </w:p>
    <w:p w:rsidR="00F53180" w:rsidRPr="0005525C" w:rsidRDefault="00F53180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</w:t>
      </w:r>
      <w:r w:rsidR="00F419B3" w:rsidRPr="0005525C">
        <w:rPr>
          <w:rFonts w:eastAsia="SimSun"/>
          <w:color w:val="000000"/>
          <w:szCs w:val="28"/>
          <w:lang w:val="uk-UA"/>
        </w:rPr>
        <w:t xml:space="preserve">міської територіальної громади до роботи в умовах осінньо-зимового </w:t>
      </w:r>
    </w:p>
    <w:p w:rsidR="00F419B3" w:rsidRPr="0005525C" w:rsidRDefault="00F53180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</w:t>
      </w:r>
      <w:r w:rsidR="00F419B3" w:rsidRPr="0005525C">
        <w:rPr>
          <w:rFonts w:eastAsia="SimSun"/>
          <w:color w:val="000000"/>
          <w:szCs w:val="28"/>
          <w:lang w:val="uk-UA"/>
        </w:rPr>
        <w:t>періоду 2022-2023 років.</w:t>
      </w:r>
    </w:p>
    <w:p w:rsidR="00566C39" w:rsidRPr="0005525C" w:rsidRDefault="00F443B1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2</w:t>
      </w:r>
      <w:r w:rsidR="0052276B" w:rsidRPr="0005525C">
        <w:rPr>
          <w:rFonts w:eastAsia="SimSun"/>
          <w:color w:val="000000"/>
          <w:szCs w:val="28"/>
          <w:lang w:val="uk-UA"/>
        </w:rPr>
        <w:t>.</w:t>
      </w:r>
      <w:r w:rsidR="00566C39" w:rsidRPr="0005525C">
        <w:rPr>
          <w:rFonts w:eastAsia="SimSun"/>
          <w:color w:val="000000"/>
          <w:szCs w:val="28"/>
          <w:lang w:val="uk-UA"/>
        </w:rPr>
        <w:t xml:space="preserve"> Про створення комісії з обстеження та облаштування автобусного маршруту </w:t>
      </w:r>
    </w:p>
    <w:p w:rsidR="0052276B" w:rsidRPr="0005525C" w:rsidRDefault="00566C39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та затвердження її складу.</w:t>
      </w:r>
    </w:p>
    <w:p w:rsidR="0026235C" w:rsidRPr="0005525C" w:rsidRDefault="00F443B1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3</w:t>
      </w:r>
      <w:r w:rsidR="0052276B" w:rsidRPr="0005525C">
        <w:rPr>
          <w:rFonts w:eastAsia="SimSun"/>
          <w:color w:val="000000"/>
          <w:szCs w:val="28"/>
          <w:lang w:val="uk-UA"/>
        </w:rPr>
        <w:t>.</w:t>
      </w:r>
      <w:r w:rsidR="0026235C" w:rsidRPr="0005525C">
        <w:rPr>
          <w:rFonts w:eastAsia="SimSun"/>
          <w:color w:val="000000"/>
          <w:szCs w:val="28"/>
          <w:lang w:val="uk-UA"/>
        </w:rPr>
        <w:t xml:space="preserve"> Про затвердження Антикризового плану реагування на випадок припинення </w:t>
      </w:r>
    </w:p>
    <w:p w:rsidR="0026235C" w:rsidRPr="0005525C" w:rsidRDefault="0026235C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газопостачання в опалювальному сезоні 2022-2023 років у Могилів</w:t>
      </w:r>
      <w:r w:rsidR="009434F9" w:rsidRPr="0005525C">
        <w:rPr>
          <w:rFonts w:eastAsia="SimSun"/>
          <w:color w:val="000000"/>
          <w:szCs w:val="28"/>
          <w:lang w:val="uk-UA"/>
        </w:rPr>
        <w:t xml:space="preserve"> </w:t>
      </w:r>
      <w:r w:rsidRPr="0005525C">
        <w:rPr>
          <w:rFonts w:eastAsia="SimSun"/>
          <w:color w:val="000000"/>
          <w:szCs w:val="28"/>
          <w:lang w:val="uk-UA"/>
        </w:rPr>
        <w:t>-</w:t>
      </w:r>
      <w:r w:rsidR="009434F9" w:rsidRPr="0005525C">
        <w:rPr>
          <w:rFonts w:eastAsia="SimSun"/>
          <w:color w:val="000000"/>
          <w:szCs w:val="28"/>
          <w:lang w:val="uk-UA"/>
        </w:rPr>
        <w:t xml:space="preserve"> </w:t>
      </w:r>
    </w:p>
    <w:p w:rsidR="0052276B" w:rsidRDefault="0026235C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Подільській міській територіальній громаді.</w:t>
      </w:r>
    </w:p>
    <w:p w:rsidR="00E96894" w:rsidRPr="00E96894" w:rsidRDefault="00E96894" w:rsidP="00E9689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4. </w:t>
      </w:r>
      <w:r w:rsidRPr="00E96894">
        <w:rPr>
          <w:rFonts w:eastAsia="SimSun"/>
          <w:color w:val="000000"/>
          <w:szCs w:val="28"/>
          <w:lang w:val="uk-UA"/>
        </w:rPr>
        <w:t xml:space="preserve">Про передачу нерухомого майна на баланс комунальному некомерційному </w:t>
      </w:r>
    </w:p>
    <w:p w:rsidR="00E96894" w:rsidRPr="00E96894" w:rsidRDefault="00E96894" w:rsidP="00E9689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96894">
        <w:rPr>
          <w:rFonts w:eastAsia="SimSun"/>
          <w:color w:val="000000"/>
          <w:szCs w:val="28"/>
          <w:lang w:val="uk-UA"/>
        </w:rPr>
        <w:t xml:space="preserve">    підприємству «Могилів-Подільський міський Центр первинної </w:t>
      </w:r>
      <w:proofErr w:type="spellStart"/>
      <w:r w:rsidRPr="00E96894">
        <w:rPr>
          <w:rFonts w:eastAsia="SimSun"/>
          <w:color w:val="000000"/>
          <w:szCs w:val="28"/>
          <w:lang w:val="uk-UA"/>
        </w:rPr>
        <w:t>медико-</w:t>
      </w:r>
      <w:proofErr w:type="spellEnd"/>
    </w:p>
    <w:p w:rsidR="00E96894" w:rsidRPr="0005525C" w:rsidRDefault="00E96894" w:rsidP="00E9689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96894">
        <w:rPr>
          <w:rFonts w:eastAsia="SimSun"/>
          <w:color w:val="000000"/>
          <w:szCs w:val="28"/>
          <w:lang w:val="uk-UA"/>
        </w:rPr>
        <w:t xml:space="preserve">    санітарної допомоги» Могилів-Подільської міської ради.</w:t>
      </w:r>
    </w:p>
    <w:p w:rsidR="0052276B" w:rsidRPr="0005525C" w:rsidRDefault="00E96894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5</w:t>
      </w:r>
      <w:r w:rsidR="0052276B" w:rsidRPr="0005525C">
        <w:rPr>
          <w:rFonts w:eastAsia="SimSun"/>
          <w:color w:val="000000"/>
          <w:szCs w:val="28"/>
          <w:lang w:val="uk-UA"/>
        </w:rPr>
        <w:t>.</w:t>
      </w:r>
      <w:r w:rsidR="003B189B" w:rsidRPr="0005525C">
        <w:rPr>
          <w:rFonts w:eastAsia="SimSun"/>
          <w:color w:val="000000"/>
          <w:szCs w:val="28"/>
          <w:lang w:val="uk-UA"/>
        </w:rPr>
        <w:t xml:space="preserve"> Про виключення з числа службових житлових квартир.</w:t>
      </w:r>
    </w:p>
    <w:p w:rsidR="00297CDE" w:rsidRPr="0005525C" w:rsidRDefault="00297CDE" w:rsidP="00E96894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6.</w:t>
      </w:r>
      <w:r w:rsidR="00863C56" w:rsidRPr="0005525C">
        <w:rPr>
          <w:rFonts w:eastAsia="SimSun"/>
          <w:color w:val="000000"/>
          <w:szCs w:val="28"/>
          <w:lang w:val="uk-UA"/>
        </w:rPr>
        <w:t xml:space="preserve"> Про видачу службового ордеру на заселення.</w:t>
      </w:r>
    </w:p>
    <w:p w:rsidR="00297CDE" w:rsidRPr="0005525C" w:rsidRDefault="00297CDE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7.</w:t>
      </w:r>
      <w:r w:rsidR="00E219A9" w:rsidRPr="0005525C">
        <w:rPr>
          <w:rFonts w:eastAsia="SimSun"/>
          <w:color w:val="000000"/>
          <w:szCs w:val="28"/>
          <w:lang w:val="uk-UA"/>
        </w:rPr>
        <w:t xml:space="preserve"> Про постановку громадян на квартирний облік.</w:t>
      </w:r>
    </w:p>
    <w:p w:rsidR="008810D2" w:rsidRPr="0005525C" w:rsidRDefault="008810D2" w:rsidP="008810D2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D73253">
        <w:rPr>
          <w:rFonts w:eastAsia="SimSun"/>
          <w:color w:val="C0504D"/>
          <w:szCs w:val="28"/>
          <w:lang w:val="uk-UA"/>
        </w:rPr>
        <w:t xml:space="preserve">                                  </w:t>
      </w:r>
      <w:r w:rsidRPr="0005525C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05525C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05525C">
        <w:rPr>
          <w:rFonts w:eastAsia="SimSun"/>
          <w:color w:val="000000"/>
          <w:szCs w:val="28"/>
          <w:lang w:val="uk-UA"/>
        </w:rPr>
        <w:t xml:space="preserve"> Ігор Павлович </w:t>
      </w:r>
      <w:r w:rsidR="00F93DA2">
        <w:rPr>
          <w:rFonts w:eastAsia="SimSun"/>
          <w:color w:val="000000"/>
          <w:szCs w:val="28"/>
          <w:lang w:val="uk-UA"/>
        </w:rPr>
        <w:t>-</w:t>
      </w:r>
      <w:r w:rsidRPr="0005525C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8810D2" w:rsidRPr="0005525C" w:rsidRDefault="008810D2" w:rsidP="008810D2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                                                  управління житлово – комунального </w:t>
      </w:r>
    </w:p>
    <w:p w:rsidR="008810D2" w:rsidRPr="0005525C" w:rsidRDefault="008810D2" w:rsidP="008810D2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                                                  господарства міської ради.</w:t>
      </w:r>
    </w:p>
    <w:p w:rsidR="008810D2" w:rsidRPr="00EC4A28" w:rsidRDefault="008810D2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3405E" w:rsidRPr="0005525C" w:rsidRDefault="004C4849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8</w:t>
      </w:r>
      <w:r w:rsidR="00F20725" w:rsidRPr="0005525C">
        <w:rPr>
          <w:rFonts w:eastAsia="SimSun"/>
          <w:color w:val="000000"/>
          <w:szCs w:val="28"/>
          <w:lang w:val="uk-UA"/>
        </w:rPr>
        <w:t xml:space="preserve">. </w:t>
      </w:r>
      <w:r w:rsidR="00404E31" w:rsidRPr="0005525C">
        <w:rPr>
          <w:rFonts w:eastAsia="SimSun"/>
          <w:color w:val="000000"/>
          <w:szCs w:val="28"/>
          <w:lang w:val="uk-UA"/>
        </w:rPr>
        <w:t xml:space="preserve">Про підготовку закладів </w:t>
      </w:r>
      <w:r w:rsidR="0023405E" w:rsidRPr="0005525C">
        <w:rPr>
          <w:rFonts w:eastAsia="SimSun"/>
          <w:color w:val="000000"/>
          <w:szCs w:val="28"/>
          <w:lang w:val="uk-UA"/>
        </w:rPr>
        <w:t xml:space="preserve">освіти Могилів-Подільської міської територіальної </w:t>
      </w:r>
    </w:p>
    <w:p w:rsidR="00F20725" w:rsidRPr="0005525C" w:rsidRDefault="0023405E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громади до нового 2022-2023 навчального року.</w:t>
      </w:r>
      <w:r w:rsidR="00404E31" w:rsidRPr="0005525C">
        <w:rPr>
          <w:rFonts w:eastAsia="SimSun"/>
          <w:color w:val="000000"/>
          <w:szCs w:val="28"/>
          <w:lang w:val="uk-UA"/>
        </w:rPr>
        <w:t xml:space="preserve"> </w:t>
      </w:r>
    </w:p>
    <w:p w:rsidR="00404E31" w:rsidRPr="0005525C" w:rsidRDefault="00404E31" w:rsidP="00404E3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                              Доповідає: Кучерук Олексій Григорович </w:t>
      </w:r>
      <w:r w:rsidR="00F93DA2">
        <w:rPr>
          <w:rFonts w:eastAsia="SimSun"/>
          <w:color w:val="000000"/>
          <w:szCs w:val="28"/>
          <w:lang w:val="uk-UA"/>
        </w:rPr>
        <w:t>-</w:t>
      </w:r>
      <w:r w:rsidRPr="0005525C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404E31" w:rsidRPr="0005525C" w:rsidRDefault="00404E31" w:rsidP="00404E31">
      <w:pPr>
        <w:tabs>
          <w:tab w:val="left" w:pos="284"/>
          <w:tab w:val="left" w:pos="2977"/>
          <w:tab w:val="left" w:pos="3828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                                                  управління освіти міської ради.</w:t>
      </w:r>
    </w:p>
    <w:p w:rsidR="00063C51" w:rsidRDefault="00063C51" w:rsidP="00404E31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132B8" w:rsidRPr="0005525C" w:rsidRDefault="00E83960" w:rsidP="009132B8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9</w:t>
      </w:r>
      <w:r w:rsidR="009132B8" w:rsidRPr="0005525C">
        <w:rPr>
          <w:rFonts w:eastAsia="SimSun"/>
          <w:color w:val="000000"/>
          <w:szCs w:val="28"/>
          <w:lang w:val="uk-UA"/>
        </w:rPr>
        <w:t xml:space="preserve">. Про внесення змін до рішення 14 сесії міської ради 8 скликання </w:t>
      </w:r>
    </w:p>
    <w:p w:rsidR="009132B8" w:rsidRPr="0005525C" w:rsidRDefault="009132B8" w:rsidP="009132B8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від 23.12.2021 року №438 «Про затвердження комплексної цільової </w:t>
      </w:r>
    </w:p>
    <w:p w:rsidR="009132B8" w:rsidRPr="0005525C" w:rsidRDefault="009132B8" w:rsidP="009132B8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програми підтримки учасників антитерористичної операції, </w:t>
      </w:r>
      <w:proofErr w:type="spellStart"/>
      <w:r w:rsidRPr="0005525C">
        <w:rPr>
          <w:rFonts w:eastAsia="SimSun"/>
          <w:color w:val="000000"/>
          <w:szCs w:val="28"/>
          <w:lang w:val="uk-UA"/>
        </w:rPr>
        <w:t>операції</w:t>
      </w:r>
      <w:proofErr w:type="spellEnd"/>
      <w:r w:rsidRPr="0005525C">
        <w:rPr>
          <w:rFonts w:eastAsia="SimSun"/>
          <w:color w:val="000000"/>
          <w:szCs w:val="28"/>
          <w:lang w:val="uk-UA"/>
        </w:rPr>
        <w:t xml:space="preserve"> </w:t>
      </w:r>
    </w:p>
    <w:p w:rsidR="009132B8" w:rsidRPr="0005525C" w:rsidRDefault="009132B8" w:rsidP="009132B8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Об’єднаних сил, членів їхніх сімей та інших верст населення, які </w:t>
      </w:r>
    </w:p>
    <w:p w:rsidR="009132B8" w:rsidRPr="0005525C" w:rsidRDefault="009132B8" w:rsidP="009132B8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потребують соціального захисту на 2022-2024 роки».</w:t>
      </w:r>
    </w:p>
    <w:p w:rsidR="000A10E2" w:rsidRPr="0005525C" w:rsidRDefault="00297CDE" w:rsidP="009132B8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1</w:t>
      </w:r>
      <w:r w:rsidR="00E83960" w:rsidRPr="0005525C">
        <w:rPr>
          <w:rFonts w:eastAsia="SimSun"/>
          <w:color w:val="000000"/>
          <w:szCs w:val="28"/>
          <w:lang w:val="uk-UA"/>
        </w:rPr>
        <w:t>0</w:t>
      </w:r>
      <w:r w:rsidR="000A10E2" w:rsidRPr="0005525C">
        <w:rPr>
          <w:rFonts w:eastAsia="SimSun"/>
          <w:color w:val="000000"/>
          <w:szCs w:val="28"/>
          <w:lang w:val="uk-UA"/>
        </w:rPr>
        <w:t xml:space="preserve">. Про внесення змін до рішення виконавчого комітету міської ради </w:t>
      </w:r>
    </w:p>
    <w:p w:rsidR="00CA74B7" w:rsidRPr="0005525C" w:rsidRDefault="000A10E2" w:rsidP="009132B8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</w:t>
      </w:r>
      <w:r w:rsidR="00297CDE" w:rsidRPr="0005525C">
        <w:rPr>
          <w:rFonts w:eastAsia="SimSun"/>
          <w:color w:val="000000"/>
          <w:szCs w:val="28"/>
          <w:lang w:val="uk-UA"/>
        </w:rPr>
        <w:t xml:space="preserve">  </w:t>
      </w:r>
      <w:r w:rsidRPr="0005525C">
        <w:rPr>
          <w:rFonts w:eastAsia="SimSun"/>
          <w:color w:val="000000"/>
          <w:szCs w:val="28"/>
          <w:lang w:val="uk-UA"/>
        </w:rPr>
        <w:t xml:space="preserve">від 27.06.2022 року №182 «Про затвердження </w:t>
      </w:r>
      <w:r w:rsidR="00CA74B7" w:rsidRPr="0005525C">
        <w:rPr>
          <w:rFonts w:eastAsia="SimSun"/>
          <w:color w:val="000000"/>
          <w:szCs w:val="28"/>
          <w:lang w:val="uk-UA"/>
        </w:rPr>
        <w:t xml:space="preserve">посадового складу комісії </w:t>
      </w:r>
    </w:p>
    <w:p w:rsidR="00CA74B7" w:rsidRPr="0005525C" w:rsidRDefault="00CA74B7" w:rsidP="009132B8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</w:t>
      </w:r>
      <w:r w:rsidR="00297CDE" w:rsidRPr="0005525C">
        <w:rPr>
          <w:rFonts w:eastAsia="SimSun"/>
          <w:color w:val="000000"/>
          <w:szCs w:val="28"/>
          <w:lang w:val="uk-UA"/>
        </w:rPr>
        <w:t xml:space="preserve">  </w:t>
      </w:r>
      <w:r w:rsidRPr="0005525C">
        <w:rPr>
          <w:rFonts w:eastAsia="SimSun"/>
          <w:color w:val="000000"/>
          <w:szCs w:val="28"/>
          <w:lang w:val="uk-UA"/>
        </w:rPr>
        <w:t xml:space="preserve">щодо здійснення комплексного визначення ступеня індивідуальних потреб </w:t>
      </w:r>
    </w:p>
    <w:p w:rsidR="000A10E2" w:rsidRPr="0005525C" w:rsidRDefault="00CA74B7" w:rsidP="009132B8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</w:t>
      </w:r>
      <w:r w:rsidR="00297CDE" w:rsidRPr="0005525C">
        <w:rPr>
          <w:rFonts w:eastAsia="SimSun"/>
          <w:color w:val="000000"/>
          <w:szCs w:val="28"/>
          <w:lang w:val="uk-UA"/>
        </w:rPr>
        <w:t xml:space="preserve">  </w:t>
      </w:r>
      <w:r w:rsidRPr="0005525C">
        <w:rPr>
          <w:rFonts w:eastAsia="SimSun"/>
          <w:color w:val="000000"/>
          <w:szCs w:val="28"/>
          <w:lang w:val="uk-UA"/>
        </w:rPr>
        <w:t>особи, яка потребує надання соціальних послуг.</w:t>
      </w:r>
    </w:p>
    <w:p w:rsidR="009132B8" w:rsidRPr="00EC4A28" w:rsidRDefault="009132B8" w:rsidP="009132B8">
      <w:pPr>
        <w:tabs>
          <w:tab w:val="left" w:pos="284"/>
          <w:tab w:val="left" w:pos="2410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                              Доповідає: </w:t>
      </w:r>
      <w:proofErr w:type="spellStart"/>
      <w:r w:rsidRPr="0005525C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05525C">
        <w:rPr>
          <w:rFonts w:eastAsia="SimSun"/>
          <w:color w:val="000000"/>
          <w:szCs w:val="28"/>
          <w:lang w:val="uk-UA"/>
        </w:rPr>
        <w:t xml:space="preserve"> Людмила</w:t>
      </w:r>
      <w:r w:rsidRPr="00EC4A28">
        <w:rPr>
          <w:rFonts w:eastAsia="SimSun"/>
          <w:color w:val="000000"/>
          <w:szCs w:val="28"/>
          <w:lang w:val="uk-UA"/>
        </w:rPr>
        <w:t xml:space="preserve"> Ігорівна - начальник </w:t>
      </w:r>
    </w:p>
    <w:p w:rsidR="009132B8" w:rsidRPr="00EC4A28" w:rsidRDefault="009132B8" w:rsidP="009132B8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управління праці та соціального захисту </w:t>
      </w:r>
    </w:p>
    <w:p w:rsidR="003A336F" w:rsidRDefault="009132B8" w:rsidP="009132B8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населення міської ради.</w:t>
      </w:r>
    </w:p>
    <w:p w:rsidR="00594ECF" w:rsidRDefault="00594ECF" w:rsidP="009132B8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94ECF" w:rsidRPr="0005525C" w:rsidRDefault="00594ECF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1</w:t>
      </w:r>
      <w:r w:rsidR="00294388" w:rsidRPr="0005525C">
        <w:rPr>
          <w:rFonts w:eastAsia="SimSun"/>
          <w:color w:val="000000"/>
          <w:szCs w:val="28"/>
          <w:lang w:val="uk-UA"/>
        </w:rPr>
        <w:t>1</w:t>
      </w:r>
      <w:r w:rsidRPr="0005525C">
        <w:rPr>
          <w:rFonts w:eastAsia="SimSun"/>
          <w:color w:val="000000"/>
          <w:szCs w:val="28"/>
          <w:lang w:val="uk-UA"/>
        </w:rPr>
        <w:t>. Про надання статусу дитини, позбавленої батьківського піклування.</w:t>
      </w:r>
    </w:p>
    <w:p w:rsidR="00594ECF" w:rsidRPr="0005525C" w:rsidRDefault="00594ECF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1</w:t>
      </w:r>
      <w:r w:rsidR="00294388" w:rsidRPr="0005525C">
        <w:rPr>
          <w:rFonts w:eastAsia="SimSun"/>
          <w:color w:val="000000"/>
          <w:szCs w:val="28"/>
          <w:lang w:val="uk-UA"/>
        </w:rPr>
        <w:t>2</w:t>
      </w:r>
      <w:r w:rsidRPr="0005525C">
        <w:rPr>
          <w:rFonts w:eastAsia="SimSun"/>
          <w:color w:val="000000"/>
          <w:szCs w:val="28"/>
          <w:lang w:val="uk-UA"/>
        </w:rPr>
        <w:t xml:space="preserve">. </w:t>
      </w:r>
      <w:r w:rsidR="00790068" w:rsidRPr="0005525C">
        <w:rPr>
          <w:rFonts w:eastAsia="SimSun"/>
          <w:color w:val="000000"/>
          <w:szCs w:val="28"/>
          <w:lang w:val="uk-UA"/>
        </w:rPr>
        <w:t>Про надання повної цивільної дієздатності.</w:t>
      </w:r>
    </w:p>
    <w:p w:rsidR="00594ECF" w:rsidRPr="0005525C" w:rsidRDefault="00594ECF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1</w:t>
      </w:r>
      <w:r w:rsidR="00294388" w:rsidRPr="0005525C">
        <w:rPr>
          <w:rFonts w:eastAsia="SimSun"/>
          <w:color w:val="000000"/>
          <w:szCs w:val="28"/>
          <w:lang w:val="uk-UA"/>
        </w:rPr>
        <w:t>3</w:t>
      </w:r>
      <w:r w:rsidRPr="0005525C">
        <w:rPr>
          <w:rFonts w:eastAsia="SimSun"/>
          <w:color w:val="000000"/>
          <w:szCs w:val="28"/>
          <w:lang w:val="uk-UA"/>
        </w:rPr>
        <w:t xml:space="preserve">. </w:t>
      </w:r>
      <w:r w:rsidR="00BF1435" w:rsidRPr="0005525C">
        <w:rPr>
          <w:rFonts w:eastAsia="SimSun"/>
          <w:color w:val="000000"/>
          <w:szCs w:val="28"/>
          <w:lang w:val="uk-UA"/>
        </w:rPr>
        <w:t>Про надання дозволу на вчинення правочину стосовно нерухомого майна.</w:t>
      </w:r>
    </w:p>
    <w:p w:rsidR="00594ECF" w:rsidRDefault="00594ECF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1</w:t>
      </w:r>
      <w:r w:rsidR="00294388" w:rsidRPr="0005525C">
        <w:rPr>
          <w:rFonts w:eastAsia="SimSun"/>
          <w:color w:val="000000"/>
          <w:szCs w:val="28"/>
          <w:lang w:val="uk-UA"/>
        </w:rPr>
        <w:t>4</w:t>
      </w:r>
      <w:r w:rsidRPr="0005525C">
        <w:rPr>
          <w:rFonts w:eastAsia="SimSun"/>
          <w:color w:val="000000"/>
          <w:szCs w:val="28"/>
          <w:lang w:val="uk-UA"/>
        </w:rPr>
        <w:t>.</w:t>
      </w:r>
      <w:r w:rsidR="00130BEC" w:rsidRPr="0005525C">
        <w:rPr>
          <w:rFonts w:eastAsia="SimSun"/>
          <w:color w:val="000000"/>
          <w:szCs w:val="28"/>
          <w:lang w:val="uk-UA"/>
        </w:rPr>
        <w:t xml:space="preserve"> Про визначення місця проживання малолітньої дитини.</w:t>
      </w:r>
    </w:p>
    <w:p w:rsidR="00E00D7D" w:rsidRDefault="00E00D7D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00D7D" w:rsidRDefault="00E00D7D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00D7D" w:rsidRDefault="00E00D7D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00D7D" w:rsidRDefault="00E00D7D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00D7D" w:rsidRPr="0005525C" w:rsidRDefault="00E00D7D" w:rsidP="00E00D7D">
      <w:pPr>
        <w:tabs>
          <w:tab w:val="left" w:pos="284"/>
          <w:tab w:val="left" w:pos="426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A336F" w:rsidRPr="0005525C" w:rsidRDefault="00594ECF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>1</w:t>
      </w:r>
      <w:r w:rsidR="00294388" w:rsidRPr="0005525C">
        <w:rPr>
          <w:rFonts w:eastAsia="SimSun"/>
          <w:color w:val="000000"/>
          <w:szCs w:val="28"/>
          <w:lang w:val="uk-UA"/>
        </w:rPr>
        <w:t>5</w:t>
      </w:r>
      <w:r w:rsidRPr="0005525C">
        <w:rPr>
          <w:rFonts w:eastAsia="SimSun"/>
          <w:color w:val="000000"/>
          <w:szCs w:val="28"/>
          <w:lang w:val="uk-UA"/>
        </w:rPr>
        <w:t>.</w:t>
      </w:r>
      <w:r w:rsidR="009B0023" w:rsidRPr="0005525C">
        <w:rPr>
          <w:rFonts w:eastAsia="SimSun"/>
          <w:color w:val="000000"/>
          <w:szCs w:val="28"/>
          <w:lang w:val="uk-UA"/>
        </w:rPr>
        <w:t xml:space="preserve"> Про надання статусу дитини, яка постраждала внаслідок</w:t>
      </w:r>
      <w:r w:rsidR="003A336F" w:rsidRPr="0005525C">
        <w:rPr>
          <w:rFonts w:eastAsia="SimSun"/>
          <w:color w:val="000000"/>
          <w:szCs w:val="28"/>
          <w:lang w:val="uk-UA"/>
        </w:rPr>
        <w:t xml:space="preserve"> воєнних дій та </w:t>
      </w:r>
    </w:p>
    <w:p w:rsidR="00594ECF" w:rsidRPr="0005525C" w:rsidRDefault="003A336F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  збройних конфліктів.</w:t>
      </w:r>
    </w:p>
    <w:p w:rsidR="00594ECF" w:rsidRPr="0005525C" w:rsidRDefault="00594ECF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                              Доповідає: </w:t>
      </w:r>
      <w:proofErr w:type="spellStart"/>
      <w:r w:rsidRPr="0005525C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05525C">
        <w:rPr>
          <w:rFonts w:eastAsia="SimSun"/>
          <w:color w:val="000000"/>
          <w:szCs w:val="28"/>
          <w:lang w:val="uk-UA"/>
        </w:rPr>
        <w:t xml:space="preserve"> Тетяна Володимирівна </w:t>
      </w:r>
      <w:r w:rsidR="00F93DA2">
        <w:rPr>
          <w:rFonts w:eastAsia="SimSun"/>
          <w:color w:val="000000"/>
          <w:szCs w:val="28"/>
          <w:lang w:val="uk-UA"/>
        </w:rPr>
        <w:t>-</w:t>
      </w:r>
      <w:r w:rsidRPr="0005525C"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 w:rsidRPr="0005525C">
        <w:rPr>
          <w:rFonts w:eastAsia="SimSun"/>
          <w:color w:val="000000"/>
          <w:szCs w:val="28"/>
          <w:lang w:val="uk-UA"/>
        </w:rPr>
        <w:t>в.о</w:t>
      </w:r>
      <w:proofErr w:type="spellEnd"/>
      <w:r w:rsidRPr="0005525C">
        <w:rPr>
          <w:rFonts w:eastAsia="SimSun"/>
          <w:color w:val="000000"/>
          <w:szCs w:val="28"/>
          <w:lang w:val="uk-UA"/>
        </w:rPr>
        <w:t xml:space="preserve">.     </w:t>
      </w:r>
    </w:p>
    <w:p w:rsidR="00594ECF" w:rsidRPr="0005525C" w:rsidRDefault="00594ECF" w:rsidP="00594EC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                                                  начальника служби у справах дітей міської  </w:t>
      </w:r>
    </w:p>
    <w:p w:rsidR="00A1443F" w:rsidRDefault="00594ECF" w:rsidP="00F72B7E">
      <w:pPr>
        <w:tabs>
          <w:tab w:val="left" w:pos="284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525C">
        <w:rPr>
          <w:rFonts w:eastAsia="SimSun"/>
          <w:color w:val="000000"/>
          <w:szCs w:val="28"/>
          <w:lang w:val="uk-UA"/>
        </w:rPr>
        <w:t xml:space="preserve">                            </w:t>
      </w:r>
      <w:r w:rsidR="00F72B7E">
        <w:rPr>
          <w:rFonts w:eastAsia="SimSun"/>
          <w:color w:val="000000"/>
          <w:szCs w:val="28"/>
          <w:lang w:val="uk-UA"/>
        </w:rPr>
        <w:t xml:space="preserve">                          ради. </w:t>
      </w:r>
    </w:p>
    <w:p w:rsidR="004A76D4" w:rsidRPr="0005525C" w:rsidRDefault="004A76D4" w:rsidP="00F72B7E">
      <w:pPr>
        <w:tabs>
          <w:tab w:val="left" w:pos="284"/>
          <w:tab w:val="left" w:pos="3686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818AB" w:rsidRPr="006818AB" w:rsidRDefault="00294388" w:rsidP="00E848BB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490A59">
        <w:rPr>
          <w:rFonts w:eastAsia="SimSun"/>
          <w:color w:val="000000"/>
          <w:szCs w:val="28"/>
          <w:lang w:val="uk-UA"/>
        </w:rPr>
        <w:t>6</w:t>
      </w:r>
      <w:r w:rsidR="006818AB">
        <w:rPr>
          <w:rFonts w:eastAsia="SimSun"/>
          <w:color w:val="000000"/>
          <w:szCs w:val="28"/>
          <w:lang w:val="uk-UA"/>
        </w:rPr>
        <w:t xml:space="preserve">. </w:t>
      </w:r>
      <w:r w:rsidR="006818AB" w:rsidRPr="006818AB">
        <w:rPr>
          <w:rFonts w:eastAsia="SimSun"/>
          <w:color w:val="000000"/>
          <w:szCs w:val="28"/>
          <w:lang w:val="uk-UA"/>
        </w:rPr>
        <w:t xml:space="preserve">Про внесення змін до рішення 4 сесії міської ради 8 скликання </w:t>
      </w:r>
    </w:p>
    <w:p w:rsidR="006818AB" w:rsidRDefault="006818AB" w:rsidP="006818AB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F6BDD">
        <w:rPr>
          <w:rFonts w:eastAsia="SimSun"/>
          <w:color w:val="000000"/>
          <w:szCs w:val="28"/>
          <w:lang w:val="uk-UA"/>
        </w:rPr>
        <w:t xml:space="preserve">  </w:t>
      </w:r>
      <w:r w:rsidR="00047FC3">
        <w:rPr>
          <w:rFonts w:eastAsia="SimSun"/>
          <w:color w:val="000000"/>
          <w:szCs w:val="28"/>
          <w:lang w:val="uk-UA"/>
        </w:rPr>
        <w:t>від 18.02.20</w:t>
      </w:r>
      <w:r w:rsidRPr="006818AB">
        <w:rPr>
          <w:rFonts w:eastAsia="SimSun"/>
          <w:color w:val="000000"/>
          <w:szCs w:val="28"/>
          <w:lang w:val="uk-UA"/>
        </w:rPr>
        <w:t xml:space="preserve">21 року №136 «Про програму </w:t>
      </w:r>
      <w:r w:rsidR="008F1C70">
        <w:rPr>
          <w:rFonts w:eastAsia="SimSun"/>
          <w:color w:val="000000"/>
          <w:szCs w:val="28"/>
          <w:lang w:val="uk-UA"/>
        </w:rPr>
        <w:t>п</w:t>
      </w:r>
      <w:r w:rsidRPr="006818AB">
        <w:rPr>
          <w:rFonts w:eastAsia="SimSun"/>
          <w:color w:val="000000"/>
          <w:szCs w:val="28"/>
          <w:lang w:val="uk-UA"/>
        </w:rPr>
        <w:t xml:space="preserve">оліпшення техногенної та </w:t>
      </w:r>
    </w:p>
    <w:p w:rsidR="006818AB" w:rsidRDefault="006818AB" w:rsidP="006818AB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F6BDD">
        <w:rPr>
          <w:rFonts w:eastAsia="SimSun"/>
          <w:color w:val="000000"/>
          <w:szCs w:val="28"/>
          <w:lang w:val="uk-UA"/>
        </w:rPr>
        <w:t xml:space="preserve">  </w:t>
      </w:r>
      <w:r w:rsidRPr="006818AB">
        <w:rPr>
          <w:rFonts w:eastAsia="SimSun"/>
          <w:color w:val="000000"/>
          <w:szCs w:val="28"/>
          <w:lang w:val="uk-UA"/>
        </w:rPr>
        <w:t xml:space="preserve">пожежної безпеки населених пунктів та об’єктів усіх форм власності </w:t>
      </w:r>
    </w:p>
    <w:p w:rsidR="006818AB" w:rsidRDefault="006818AB" w:rsidP="006818AB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F6BDD">
        <w:rPr>
          <w:rFonts w:eastAsia="SimSun"/>
          <w:color w:val="000000"/>
          <w:szCs w:val="28"/>
          <w:lang w:val="uk-UA"/>
        </w:rPr>
        <w:t xml:space="preserve">  </w:t>
      </w:r>
      <w:r w:rsidRPr="006818AB">
        <w:rPr>
          <w:rFonts w:eastAsia="SimSun"/>
          <w:color w:val="000000"/>
          <w:szCs w:val="28"/>
          <w:lang w:val="uk-UA"/>
        </w:rPr>
        <w:t xml:space="preserve">Могилів-Подільської міської ради, матеріально-технічного забезпечення </w:t>
      </w:r>
    </w:p>
    <w:p w:rsidR="006818AB" w:rsidRPr="006818AB" w:rsidRDefault="006818AB" w:rsidP="006818AB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F6BDD">
        <w:rPr>
          <w:rFonts w:eastAsia="SimSun"/>
          <w:color w:val="000000"/>
          <w:szCs w:val="28"/>
          <w:lang w:val="uk-UA"/>
        </w:rPr>
        <w:t xml:space="preserve">  </w:t>
      </w:r>
      <w:r w:rsidRPr="006818AB">
        <w:rPr>
          <w:rFonts w:eastAsia="SimSun"/>
          <w:color w:val="000000"/>
          <w:szCs w:val="28"/>
          <w:lang w:val="uk-UA"/>
        </w:rPr>
        <w:t xml:space="preserve">ДПРЧ-12 (м. Могилів-Подільський, Могилів-Подільського району) </w:t>
      </w:r>
    </w:p>
    <w:p w:rsidR="006818AB" w:rsidRDefault="006818AB" w:rsidP="006818AB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F6BDD">
        <w:rPr>
          <w:rFonts w:eastAsia="SimSun"/>
          <w:color w:val="000000"/>
          <w:szCs w:val="28"/>
          <w:lang w:val="uk-UA"/>
        </w:rPr>
        <w:t xml:space="preserve">  </w:t>
      </w:r>
      <w:r w:rsidRPr="006818AB">
        <w:rPr>
          <w:rFonts w:eastAsia="SimSun"/>
          <w:color w:val="000000"/>
          <w:szCs w:val="28"/>
          <w:lang w:val="uk-UA"/>
        </w:rPr>
        <w:t xml:space="preserve">на 2021 - 2025 роки».   </w:t>
      </w:r>
    </w:p>
    <w:p w:rsidR="00C75D8D" w:rsidRDefault="00C75D8D" w:rsidP="00C75D8D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Півторак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Олександр Іванович </w:t>
      </w:r>
      <w:r w:rsidR="00F93DA2">
        <w:rPr>
          <w:rFonts w:eastAsia="SimSun"/>
          <w:color w:val="000000"/>
          <w:szCs w:val="28"/>
          <w:lang w:val="uk-UA"/>
        </w:rPr>
        <w:t>-</w:t>
      </w:r>
      <w:r>
        <w:rPr>
          <w:rFonts w:eastAsia="SimSun"/>
          <w:color w:val="000000"/>
          <w:szCs w:val="28"/>
          <w:lang w:val="uk-UA"/>
        </w:rPr>
        <w:t xml:space="preserve"> заступник </w:t>
      </w:r>
    </w:p>
    <w:p w:rsidR="00C75D8D" w:rsidRDefault="00C75D8D" w:rsidP="003D3B68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начальника Могилів-Подільського районного  </w:t>
      </w:r>
    </w:p>
    <w:p w:rsidR="006818AB" w:rsidRDefault="00C75D8D" w:rsidP="00F819D5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 управління ДСНС.</w:t>
      </w:r>
    </w:p>
    <w:p w:rsidR="00490A59" w:rsidRDefault="00490A59" w:rsidP="00F819D5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90A59" w:rsidRPr="00490A59" w:rsidRDefault="00490A59" w:rsidP="00490A59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90A59">
        <w:rPr>
          <w:rFonts w:eastAsia="SimSun"/>
          <w:color w:val="000000"/>
          <w:szCs w:val="28"/>
          <w:lang w:val="uk-UA"/>
        </w:rPr>
        <w:t>1</w:t>
      </w:r>
      <w:r>
        <w:rPr>
          <w:rFonts w:eastAsia="SimSun"/>
          <w:color w:val="000000"/>
          <w:szCs w:val="28"/>
          <w:lang w:val="uk-UA"/>
        </w:rPr>
        <w:t>7</w:t>
      </w:r>
      <w:r w:rsidRPr="00490A59">
        <w:rPr>
          <w:rFonts w:eastAsia="SimSun"/>
          <w:color w:val="000000"/>
          <w:szCs w:val="28"/>
          <w:lang w:val="uk-UA"/>
        </w:rPr>
        <w:t xml:space="preserve">. Про внесення змін до бюджету Могилів-Подільської міської </w:t>
      </w:r>
    </w:p>
    <w:p w:rsidR="00490A59" w:rsidRPr="00490A59" w:rsidRDefault="00490A59" w:rsidP="00490A59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90A59">
        <w:rPr>
          <w:rFonts w:eastAsia="SimSun"/>
          <w:color w:val="000000"/>
          <w:szCs w:val="28"/>
          <w:lang w:val="uk-UA"/>
        </w:rPr>
        <w:t xml:space="preserve">      територіальної громади Могилів-Подільського району Вінницької області  </w:t>
      </w:r>
    </w:p>
    <w:p w:rsidR="00490A59" w:rsidRPr="00490A59" w:rsidRDefault="00490A59" w:rsidP="00490A59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90A59">
        <w:rPr>
          <w:rFonts w:eastAsia="SimSun"/>
          <w:color w:val="000000"/>
          <w:szCs w:val="28"/>
          <w:lang w:val="uk-UA"/>
        </w:rPr>
        <w:t xml:space="preserve">      на 2022 рік.</w:t>
      </w:r>
    </w:p>
    <w:p w:rsidR="00490A59" w:rsidRPr="00490A59" w:rsidRDefault="00490A59" w:rsidP="00490A59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90A59">
        <w:rPr>
          <w:rFonts w:eastAsia="SimSun"/>
          <w:color w:val="000000"/>
          <w:szCs w:val="28"/>
          <w:lang w:val="uk-UA"/>
        </w:rPr>
        <w:t xml:space="preserve">                                   Допов</w:t>
      </w:r>
      <w:r w:rsidR="0023278D">
        <w:rPr>
          <w:rFonts w:eastAsia="SimSun"/>
          <w:color w:val="000000"/>
          <w:szCs w:val="28"/>
          <w:lang w:val="uk-UA"/>
        </w:rPr>
        <w:t xml:space="preserve">ідає: Власюк Марина Вікторівна </w:t>
      </w:r>
      <w:r w:rsidR="00F93DA2">
        <w:rPr>
          <w:rFonts w:eastAsia="SimSun"/>
          <w:color w:val="000000"/>
          <w:szCs w:val="28"/>
          <w:lang w:val="uk-UA"/>
        </w:rPr>
        <w:t>-</w:t>
      </w:r>
      <w:r w:rsidRPr="00490A59">
        <w:rPr>
          <w:rFonts w:eastAsia="SimSun"/>
          <w:color w:val="000000"/>
          <w:szCs w:val="28"/>
          <w:lang w:val="uk-UA"/>
        </w:rPr>
        <w:t xml:space="preserve"> начальник             </w:t>
      </w:r>
    </w:p>
    <w:p w:rsidR="00490A59" w:rsidRPr="00490A59" w:rsidRDefault="00490A59" w:rsidP="00490A59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90A59">
        <w:rPr>
          <w:rFonts w:eastAsia="SimSun"/>
          <w:color w:val="000000"/>
          <w:szCs w:val="28"/>
          <w:lang w:val="uk-UA"/>
        </w:rPr>
        <w:t xml:space="preserve">                                                      фінансово-економічного управління міської </w:t>
      </w:r>
    </w:p>
    <w:p w:rsidR="00A1443F" w:rsidRDefault="00490A59" w:rsidP="00E6737D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90A59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E00D7D">
        <w:rPr>
          <w:rFonts w:eastAsia="SimSun"/>
          <w:color w:val="000000"/>
          <w:szCs w:val="28"/>
          <w:lang w:val="uk-UA"/>
        </w:rPr>
        <w:t xml:space="preserve">                        ради.</w:t>
      </w:r>
    </w:p>
    <w:p w:rsidR="00E00D7D" w:rsidRDefault="00E00D7D" w:rsidP="00F819D5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902A2" w:rsidRDefault="00294388" w:rsidP="00E00D7D">
      <w:pPr>
        <w:tabs>
          <w:tab w:val="left" w:pos="284"/>
          <w:tab w:val="left" w:pos="426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8</w:t>
      </w:r>
      <w:r w:rsidR="00A1443F">
        <w:rPr>
          <w:rFonts w:eastAsia="SimSun"/>
          <w:color w:val="000000"/>
          <w:szCs w:val="28"/>
          <w:lang w:val="uk-UA"/>
        </w:rPr>
        <w:t>.</w:t>
      </w:r>
      <w:r w:rsidR="003902A2">
        <w:rPr>
          <w:rFonts w:eastAsia="SimSun"/>
          <w:color w:val="000000"/>
          <w:szCs w:val="28"/>
          <w:lang w:val="uk-UA"/>
        </w:rPr>
        <w:t xml:space="preserve"> Про безоплатну передачу з балансу Могилів-Подільського міського </w:t>
      </w:r>
    </w:p>
    <w:p w:rsidR="003902A2" w:rsidRDefault="003902A2" w:rsidP="00E00D7D">
      <w:pPr>
        <w:tabs>
          <w:tab w:val="left" w:pos="284"/>
          <w:tab w:val="left" w:pos="426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комунального підприємства «Комбінат комунальних підприємств» на  </w:t>
      </w:r>
    </w:p>
    <w:p w:rsidR="00351204" w:rsidRDefault="003902A2" w:rsidP="00E00D7D">
      <w:pPr>
        <w:tabs>
          <w:tab w:val="left" w:pos="284"/>
          <w:tab w:val="left" w:pos="426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баланс </w:t>
      </w:r>
      <w:r w:rsidR="00351204">
        <w:rPr>
          <w:rFonts w:eastAsia="SimSun"/>
          <w:color w:val="000000"/>
          <w:szCs w:val="28"/>
          <w:lang w:val="uk-UA"/>
        </w:rPr>
        <w:t>міського комунального підприємства</w:t>
      </w:r>
      <w:r>
        <w:rPr>
          <w:rFonts w:eastAsia="SimSun"/>
          <w:color w:val="000000"/>
          <w:szCs w:val="28"/>
          <w:lang w:val="uk-UA"/>
        </w:rPr>
        <w:t xml:space="preserve"> «</w:t>
      </w:r>
      <w:proofErr w:type="spellStart"/>
      <w:r>
        <w:rPr>
          <w:rFonts w:eastAsia="SimSun"/>
          <w:color w:val="000000"/>
          <w:szCs w:val="28"/>
          <w:lang w:val="uk-UA"/>
        </w:rPr>
        <w:t>Житловокомунгосп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» </w:t>
      </w:r>
      <w:r w:rsidR="00351204">
        <w:rPr>
          <w:rFonts w:eastAsia="SimSun"/>
          <w:color w:val="000000"/>
          <w:szCs w:val="28"/>
          <w:lang w:val="uk-UA"/>
        </w:rPr>
        <w:t xml:space="preserve">  </w:t>
      </w:r>
    </w:p>
    <w:p w:rsidR="003902A2" w:rsidRDefault="00351204" w:rsidP="00351204">
      <w:pPr>
        <w:tabs>
          <w:tab w:val="left" w:pos="284"/>
          <w:tab w:val="left" w:pos="426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3902A2">
        <w:rPr>
          <w:rFonts w:eastAsia="SimSun"/>
          <w:color w:val="000000"/>
          <w:szCs w:val="28"/>
          <w:lang w:val="uk-UA"/>
        </w:rPr>
        <w:t>нерухомого майна комунальної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Pr="00351204">
        <w:rPr>
          <w:rFonts w:eastAsia="SimSun"/>
          <w:color w:val="000000"/>
          <w:szCs w:val="28"/>
          <w:lang w:val="uk-UA"/>
        </w:rPr>
        <w:t>власності.</w:t>
      </w:r>
    </w:p>
    <w:p w:rsidR="00655463" w:rsidRPr="00EC4A28" w:rsidRDefault="00655463" w:rsidP="0023278D">
      <w:pPr>
        <w:tabs>
          <w:tab w:val="left" w:pos="426"/>
          <w:tab w:val="left" w:pos="2410"/>
          <w:tab w:val="left" w:pos="3828"/>
        </w:tabs>
        <w:rPr>
          <w:rFonts w:eastAsia="SimSu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                                   </w:t>
      </w:r>
      <w:r w:rsidRPr="00EC4A28">
        <w:rPr>
          <w:rFonts w:eastAsia="Times New Roman"/>
          <w:color w:val="000000"/>
          <w:szCs w:val="28"/>
          <w:lang w:val="uk-UA" w:eastAsia="uk-UA"/>
        </w:rPr>
        <w:t>Доповідає:</w:t>
      </w:r>
      <w:r w:rsidR="0023278D">
        <w:rPr>
          <w:rFonts w:eastAsia="Times New Roman"/>
          <w:color w:val="000000"/>
          <w:szCs w:val="28"/>
          <w:lang w:val="uk-UA" w:eastAsia="uk-UA"/>
        </w:rPr>
        <w:t xml:space="preserve"> </w:t>
      </w:r>
      <w:proofErr w:type="spellStart"/>
      <w:r w:rsidR="0023278D">
        <w:rPr>
          <w:rFonts w:eastAsia="Times New Roman"/>
          <w:color w:val="000000"/>
          <w:szCs w:val="28"/>
          <w:lang w:val="uk-UA" w:eastAsia="uk-UA"/>
        </w:rPr>
        <w:t>Поцелуйко</w:t>
      </w:r>
      <w:proofErr w:type="spellEnd"/>
      <w:r w:rsidR="0023278D">
        <w:rPr>
          <w:rFonts w:eastAsia="Times New Roman"/>
          <w:color w:val="000000"/>
          <w:szCs w:val="28"/>
          <w:lang w:val="uk-UA" w:eastAsia="uk-UA"/>
        </w:rPr>
        <w:t xml:space="preserve"> Олег Володимирович - </w:t>
      </w:r>
      <w:r w:rsidRPr="00EC4A28"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655463" w:rsidRPr="00EC4A28" w:rsidRDefault="00655463" w:rsidP="00655463">
      <w:pPr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Могилів-Подільського МКП «Комбінат </w:t>
      </w:r>
    </w:p>
    <w:p w:rsidR="00655463" w:rsidRPr="00EC4A28" w:rsidRDefault="00655463" w:rsidP="00655463">
      <w:pPr>
        <w:tabs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                                комунальних підприємств».</w:t>
      </w:r>
    </w:p>
    <w:p w:rsidR="00A1443F" w:rsidRDefault="00A1443F" w:rsidP="00F819D5">
      <w:pPr>
        <w:tabs>
          <w:tab w:val="left" w:pos="284"/>
          <w:tab w:val="left" w:pos="2410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A1443F" w:rsidRPr="00A1443F" w:rsidRDefault="00294388" w:rsidP="00A1443F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9</w:t>
      </w:r>
      <w:r w:rsidR="00A1443F" w:rsidRPr="00A1443F">
        <w:rPr>
          <w:rFonts w:eastAsia="SimSun"/>
          <w:color w:val="000000"/>
          <w:szCs w:val="28"/>
          <w:lang w:val="uk-UA"/>
        </w:rPr>
        <w:t>. Про присвоєння адреси об’єкту нерухомого майна.</w:t>
      </w:r>
    </w:p>
    <w:p w:rsidR="00A1443F" w:rsidRPr="00A1443F" w:rsidRDefault="00294388" w:rsidP="00A1443F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0</w:t>
      </w:r>
      <w:r w:rsidR="00A1443F" w:rsidRPr="00A1443F">
        <w:rPr>
          <w:rFonts w:eastAsia="SimSun"/>
          <w:color w:val="000000"/>
          <w:szCs w:val="28"/>
          <w:lang w:val="uk-UA"/>
        </w:rPr>
        <w:t xml:space="preserve">. Про продовження терміну дії паспорту прив’язки тимчасової споруди для </w:t>
      </w:r>
    </w:p>
    <w:p w:rsidR="00A1443F" w:rsidRPr="00A1443F" w:rsidRDefault="00A1443F" w:rsidP="00A1443F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A1443F">
        <w:rPr>
          <w:rFonts w:eastAsia="SimSun"/>
          <w:color w:val="000000"/>
          <w:szCs w:val="28"/>
          <w:lang w:val="uk-UA"/>
        </w:rPr>
        <w:t xml:space="preserve">      провадження підприємницької діяльності.</w:t>
      </w:r>
    </w:p>
    <w:p w:rsidR="002501D4" w:rsidRPr="006D357A" w:rsidRDefault="00294388" w:rsidP="00A1443F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D357A">
        <w:rPr>
          <w:rFonts w:eastAsia="SimSun"/>
          <w:color w:val="000000"/>
          <w:szCs w:val="28"/>
          <w:lang w:val="uk-UA"/>
        </w:rPr>
        <w:t>21</w:t>
      </w:r>
      <w:r w:rsidR="00A1443F" w:rsidRPr="006D357A">
        <w:rPr>
          <w:rFonts w:eastAsia="SimSun"/>
          <w:color w:val="000000"/>
          <w:szCs w:val="28"/>
          <w:lang w:val="uk-UA"/>
        </w:rPr>
        <w:t>.</w:t>
      </w:r>
      <w:r w:rsidR="002501D4" w:rsidRPr="006D357A">
        <w:rPr>
          <w:rFonts w:eastAsia="SimSun"/>
          <w:color w:val="000000"/>
          <w:szCs w:val="28"/>
          <w:lang w:val="uk-UA"/>
        </w:rPr>
        <w:t xml:space="preserve"> Про надання паспорту прив’язки тимчасової споруди для провадження </w:t>
      </w:r>
    </w:p>
    <w:p w:rsidR="00A1443F" w:rsidRPr="006D357A" w:rsidRDefault="002501D4" w:rsidP="00A1443F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D357A">
        <w:rPr>
          <w:rFonts w:eastAsia="SimSun"/>
          <w:color w:val="000000"/>
          <w:szCs w:val="28"/>
          <w:lang w:val="uk-UA"/>
        </w:rPr>
        <w:t xml:space="preserve">      підприємницької діяльності.</w:t>
      </w:r>
    </w:p>
    <w:p w:rsidR="00A1443F" w:rsidRPr="006D357A" w:rsidRDefault="00A1443F" w:rsidP="00A1443F">
      <w:pPr>
        <w:tabs>
          <w:tab w:val="left" w:pos="0"/>
        </w:tabs>
        <w:rPr>
          <w:rFonts w:eastAsia="SimSun"/>
          <w:color w:val="000000"/>
          <w:szCs w:val="28"/>
          <w:lang w:val="uk-UA"/>
        </w:rPr>
      </w:pPr>
      <w:r w:rsidRPr="006D357A">
        <w:rPr>
          <w:rFonts w:eastAsia="SimSun"/>
          <w:color w:val="000000"/>
          <w:szCs w:val="28"/>
          <w:lang w:val="uk-UA"/>
        </w:rPr>
        <w:t xml:space="preserve">                                  Доповідає: Дунський Юрій Сергійович </w:t>
      </w:r>
      <w:r w:rsidR="00F93DA2">
        <w:rPr>
          <w:rFonts w:eastAsia="SimSun"/>
          <w:color w:val="000000"/>
          <w:szCs w:val="28"/>
          <w:lang w:val="uk-UA"/>
        </w:rPr>
        <w:t>-</w:t>
      </w:r>
      <w:r w:rsidRPr="006D357A">
        <w:rPr>
          <w:rFonts w:eastAsia="SimSun"/>
          <w:color w:val="000000"/>
          <w:szCs w:val="28"/>
          <w:lang w:val="uk-UA"/>
        </w:rPr>
        <w:t xml:space="preserve"> начальник                                                                         </w:t>
      </w:r>
    </w:p>
    <w:p w:rsidR="00A1443F" w:rsidRPr="006D357A" w:rsidRDefault="00A1443F" w:rsidP="00A1443F">
      <w:pPr>
        <w:tabs>
          <w:tab w:val="left" w:pos="0"/>
        </w:tabs>
        <w:rPr>
          <w:rFonts w:eastAsia="SimSun"/>
          <w:color w:val="000000"/>
          <w:szCs w:val="28"/>
          <w:lang w:val="uk-UA"/>
        </w:rPr>
      </w:pPr>
      <w:r w:rsidRPr="006D357A">
        <w:rPr>
          <w:rFonts w:eastAsia="SimSun"/>
          <w:color w:val="000000"/>
          <w:szCs w:val="28"/>
          <w:lang w:val="uk-UA"/>
        </w:rPr>
        <w:t xml:space="preserve">                                                      управління містобудування та архітектури</w:t>
      </w:r>
    </w:p>
    <w:p w:rsidR="00A1443F" w:rsidRPr="006D357A" w:rsidRDefault="00A1443F" w:rsidP="00A1443F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D357A">
        <w:rPr>
          <w:rFonts w:eastAsia="SimSun"/>
          <w:color w:val="000000"/>
          <w:szCs w:val="28"/>
          <w:lang w:val="uk-UA"/>
        </w:rPr>
        <w:t xml:space="preserve">                                                      міської ради.</w:t>
      </w:r>
    </w:p>
    <w:p w:rsidR="006112E7" w:rsidRDefault="006112E7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00D7D" w:rsidRDefault="00E00D7D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00D7D" w:rsidRDefault="00E00D7D" w:rsidP="00694D9C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5657D" w:rsidRDefault="0065657D" w:rsidP="002D16F1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27C7B" w:rsidRPr="003224B2" w:rsidRDefault="00C14DD6" w:rsidP="002D16F1">
      <w:pPr>
        <w:tabs>
          <w:tab w:val="left" w:pos="3969"/>
        </w:tabs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</w:t>
      </w:r>
      <w:r w:rsidR="00E6737D">
        <w:rPr>
          <w:rFonts w:eastAsia="SimSun"/>
          <w:color w:val="000000"/>
          <w:szCs w:val="28"/>
          <w:lang w:val="uk-UA"/>
        </w:rPr>
        <w:t xml:space="preserve"> </w:t>
      </w:r>
      <w:r w:rsidR="007D0F7C">
        <w:rPr>
          <w:lang w:val="uk-UA"/>
        </w:rPr>
        <w:t xml:space="preserve">Міський голова           </w:t>
      </w:r>
      <w:r w:rsidR="00221F68">
        <w:rPr>
          <w:lang w:val="uk-UA"/>
        </w:rPr>
        <w:t xml:space="preserve">                              </w:t>
      </w:r>
      <w:r w:rsidR="007D0F7C">
        <w:rPr>
          <w:lang w:val="uk-UA"/>
        </w:rPr>
        <w:t xml:space="preserve">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 </w:t>
      </w:r>
      <w:r w:rsidR="007D0F7C">
        <w:rPr>
          <w:lang w:val="uk-UA"/>
        </w:rPr>
        <w:t>Геннадій ГЛУХМАНЮК</w:t>
      </w:r>
    </w:p>
    <w:sectPr w:rsidR="00827C7B" w:rsidRPr="003224B2" w:rsidSect="00F53180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673"/>
    <w:rsid w:val="00007DC7"/>
    <w:rsid w:val="0001155C"/>
    <w:rsid w:val="00011766"/>
    <w:rsid w:val="00012A22"/>
    <w:rsid w:val="000235CE"/>
    <w:rsid w:val="000238D8"/>
    <w:rsid w:val="00026E41"/>
    <w:rsid w:val="00027820"/>
    <w:rsid w:val="00030F94"/>
    <w:rsid w:val="00037C5B"/>
    <w:rsid w:val="00037CAC"/>
    <w:rsid w:val="00043371"/>
    <w:rsid w:val="00046C72"/>
    <w:rsid w:val="00047FC3"/>
    <w:rsid w:val="00047FD3"/>
    <w:rsid w:val="00051C75"/>
    <w:rsid w:val="00053129"/>
    <w:rsid w:val="000532B9"/>
    <w:rsid w:val="0005525C"/>
    <w:rsid w:val="00055817"/>
    <w:rsid w:val="00055907"/>
    <w:rsid w:val="0006294F"/>
    <w:rsid w:val="00063C51"/>
    <w:rsid w:val="00077B6A"/>
    <w:rsid w:val="000865D1"/>
    <w:rsid w:val="00091D64"/>
    <w:rsid w:val="0009771F"/>
    <w:rsid w:val="000A10E2"/>
    <w:rsid w:val="000A1964"/>
    <w:rsid w:val="000A499C"/>
    <w:rsid w:val="000A66FF"/>
    <w:rsid w:val="000B3B4A"/>
    <w:rsid w:val="000B4B27"/>
    <w:rsid w:val="000B5AA8"/>
    <w:rsid w:val="000B5D79"/>
    <w:rsid w:val="000D14B3"/>
    <w:rsid w:val="000E2B87"/>
    <w:rsid w:val="000E5AFB"/>
    <w:rsid w:val="000F0C98"/>
    <w:rsid w:val="000F20F6"/>
    <w:rsid w:val="000F217A"/>
    <w:rsid w:val="000F2796"/>
    <w:rsid w:val="000F695A"/>
    <w:rsid w:val="000F7FE7"/>
    <w:rsid w:val="00106455"/>
    <w:rsid w:val="00110655"/>
    <w:rsid w:val="001106C0"/>
    <w:rsid w:val="00111E4B"/>
    <w:rsid w:val="0011332F"/>
    <w:rsid w:val="00121BE2"/>
    <w:rsid w:val="001278DE"/>
    <w:rsid w:val="00130BEC"/>
    <w:rsid w:val="00130CE4"/>
    <w:rsid w:val="00134614"/>
    <w:rsid w:val="001371B6"/>
    <w:rsid w:val="00143F7D"/>
    <w:rsid w:val="00151E1C"/>
    <w:rsid w:val="00156BB7"/>
    <w:rsid w:val="00157CDF"/>
    <w:rsid w:val="00161B10"/>
    <w:rsid w:val="00170B98"/>
    <w:rsid w:val="00170C57"/>
    <w:rsid w:val="001754D9"/>
    <w:rsid w:val="00177096"/>
    <w:rsid w:val="0017723E"/>
    <w:rsid w:val="0018560A"/>
    <w:rsid w:val="001871EE"/>
    <w:rsid w:val="00191D0A"/>
    <w:rsid w:val="00191D3E"/>
    <w:rsid w:val="00194F41"/>
    <w:rsid w:val="001A5492"/>
    <w:rsid w:val="001B07E7"/>
    <w:rsid w:val="001B2B3E"/>
    <w:rsid w:val="001B3DD8"/>
    <w:rsid w:val="001B509D"/>
    <w:rsid w:val="001B639E"/>
    <w:rsid w:val="001B6597"/>
    <w:rsid w:val="001C2B31"/>
    <w:rsid w:val="001C2C6B"/>
    <w:rsid w:val="001C398B"/>
    <w:rsid w:val="001C450E"/>
    <w:rsid w:val="001C5DA8"/>
    <w:rsid w:val="001C61F0"/>
    <w:rsid w:val="001D38AA"/>
    <w:rsid w:val="001D7C37"/>
    <w:rsid w:val="001E36C2"/>
    <w:rsid w:val="001E64C8"/>
    <w:rsid w:val="001E7DD9"/>
    <w:rsid w:val="001F1471"/>
    <w:rsid w:val="001F42D9"/>
    <w:rsid w:val="002048CD"/>
    <w:rsid w:val="00204EDC"/>
    <w:rsid w:val="00207896"/>
    <w:rsid w:val="00207936"/>
    <w:rsid w:val="00215EF4"/>
    <w:rsid w:val="00221F68"/>
    <w:rsid w:val="002319BB"/>
    <w:rsid w:val="00231E53"/>
    <w:rsid w:val="0023278D"/>
    <w:rsid w:val="0023405E"/>
    <w:rsid w:val="0023453B"/>
    <w:rsid w:val="00235767"/>
    <w:rsid w:val="00237C45"/>
    <w:rsid w:val="002409C7"/>
    <w:rsid w:val="002416C0"/>
    <w:rsid w:val="0024237C"/>
    <w:rsid w:val="0024288D"/>
    <w:rsid w:val="00247786"/>
    <w:rsid w:val="002501D4"/>
    <w:rsid w:val="00254F8B"/>
    <w:rsid w:val="0026235C"/>
    <w:rsid w:val="0026325C"/>
    <w:rsid w:val="00263BEC"/>
    <w:rsid w:val="00266F07"/>
    <w:rsid w:val="00277441"/>
    <w:rsid w:val="00282D3E"/>
    <w:rsid w:val="00283E40"/>
    <w:rsid w:val="00286BD4"/>
    <w:rsid w:val="00294388"/>
    <w:rsid w:val="00294A31"/>
    <w:rsid w:val="00297CDE"/>
    <w:rsid w:val="002A4F29"/>
    <w:rsid w:val="002A5C33"/>
    <w:rsid w:val="002B0EBE"/>
    <w:rsid w:val="002B1994"/>
    <w:rsid w:val="002B2AF0"/>
    <w:rsid w:val="002B43BF"/>
    <w:rsid w:val="002C1F0F"/>
    <w:rsid w:val="002C25A5"/>
    <w:rsid w:val="002D0B9C"/>
    <w:rsid w:val="002D16F1"/>
    <w:rsid w:val="002D55A3"/>
    <w:rsid w:val="002E4780"/>
    <w:rsid w:val="002F17C2"/>
    <w:rsid w:val="002F454E"/>
    <w:rsid w:val="002F68B4"/>
    <w:rsid w:val="00305824"/>
    <w:rsid w:val="00306960"/>
    <w:rsid w:val="003224B2"/>
    <w:rsid w:val="00332B79"/>
    <w:rsid w:val="00335C2D"/>
    <w:rsid w:val="003364F8"/>
    <w:rsid w:val="0034041B"/>
    <w:rsid w:val="00347C63"/>
    <w:rsid w:val="00351204"/>
    <w:rsid w:val="003515ED"/>
    <w:rsid w:val="003574BB"/>
    <w:rsid w:val="003575FA"/>
    <w:rsid w:val="0036041A"/>
    <w:rsid w:val="00361734"/>
    <w:rsid w:val="00364B59"/>
    <w:rsid w:val="00367BC1"/>
    <w:rsid w:val="00372C4E"/>
    <w:rsid w:val="00372D1E"/>
    <w:rsid w:val="00374711"/>
    <w:rsid w:val="00380881"/>
    <w:rsid w:val="00382A9F"/>
    <w:rsid w:val="003902A2"/>
    <w:rsid w:val="003937A8"/>
    <w:rsid w:val="003939C3"/>
    <w:rsid w:val="00394656"/>
    <w:rsid w:val="00397F80"/>
    <w:rsid w:val="003A2A1B"/>
    <w:rsid w:val="003A2A3D"/>
    <w:rsid w:val="003A336F"/>
    <w:rsid w:val="003A3785"/>
    <w:rsid w:val="003A47FA"/>
    <w:rsid w:val="003A4931"/>
    <w:rsid w:val="003A7E0B"/>
    <w:rsid w:val="003B0442"/>
    <w:rsid w:val="003B13D4"/>
    <w:rsid w:val="003B189B"/>
    <w:rsid w:val="003C524D"/>
    <w:rsid w:val="003C746E"/>
    <w:rsid w:val="003D15EE"/>
    <w:rsid w:val="003D309E"/>
    <w:rsid w:val="003D3B56"/>
    <w:rsid w:val="003D3B68"/>
    <w:rsid w:val="003E1748"/>
    <w:rsid w:val="003E3996"/>
    <w:rsid w:val="003E7CA5"/>
    <w:rsid w:val="003F216A"/>
    <w:rsid w:val="003F21D0"/>
    <w:rsid w:val="003F52E2"/>
    <w:rsid w:val="003F558C"/>
    <w:rsid w:val="003F6837"/>
    <w:rsid w:val="00404E31"/>
    <w:rsid w:val="00414611"/>
    <w:rsid w:val="00417EF5"/>
    <w:rsid w:val="00424075"/>
    <w:rsid w:val="00424B8A"/>
    <w:rsid w:val="004258F0"/>
    <w:rsid w:val="00426D39"/>
    <w:rsid w:val="00427FD0"/>
    <w:rsid w:val="00433330"/>
    <w:rsid w:val="00436DE9"/>
    <w:rsid w:val="0044016A"/>
    <w:rsid w:val="00440AE1"/>
    <w:rsid w:val="004439E4"/>
    <w:rsid w:val="00444B35"/>
    <w:rsid w:val="00447248"/>
    <w:rsid w:val="004473FF"/>
    <w:rsid w:val="00463244"/>
    <w:rsid w:val="00463425"/>
    <w:rsid w:val="00466A73"/>
    <w:rsid w:val="004677F9"/>
    <w:rsid w:val="00467C48"/>
    <w:rsid w:val="00470AE2"/>
    <w:rsid w:val="0047355B"/>
    <w:rsid w:val="00481067"/>
    <w:rsid w:val="00482711"/>
    <w:rsid w:val="004828BD"/>
    <w:rsid w:val="00484108"/>
    <w:rsid w:val="00485158"/>
    <w:rsid w:val="00490A59"/>
    <w:rsid w:val="004918A6"/>
    <w:rsid w:val="00491B04"/>
    <w:rsid w:val="00492E1D"/>
    <w:rsid w:val="004931EB"/>
    <w:rsid w:val="00494C03"/>
    <w:rsid w:val="004A5BD3"/>
    <w:rsid w:val="004A76D4"/>
    <w:rsid w:val="004B03B5"/>
    <w:rsid w:val="004B2225"/>
    <w:rsid w:val="004B2317"/>
    <w:rsid w:val="004B234D"/>
    <w:rsid w:val="004B3983"/>
    <w:rsid w:val="004B7719"/>
    <w:rsid w:val="004C3D72"/>
    <w:rsid w:val="004C456F"/>
    <w:rsid w:val="004C4849"/>
    <w:rsid w:val="004D50D7"/>
    <w:rsid w:val="004D519F"/>
    <w:rsid w:val="004E258C"/>
    <w:rsid w:val="004E3692"/>
    <w:rsid w:val="004E3F39"/>
    <w:rsid w:val="004E4756"/>
    <w:rsid w:val="004F3D8A"/>
    <w:rsid w:val="004F3E2D"/>
    <w:rsid w:val="004F7C88"/>
    <w:rsid w:val="00511138"/>
    <w:rsid w:val="005134B7"/>
    <w:rsid w:val="0051560F"/>
    <w:rsid w:val="0052220F"/>
    <w:rsid w:val="0052276B"/>
    <w:rsid w:val="00523E81"/>
    <w:rsid w:val="005262DF"/>
    <w:rsid w:val="00526566"/>
    <w:rsid w:val="005278D1"/>
    <w:rsid w:val="00527988"/>
    <w:rsid w:val="00533B81"/>
    <w:rsid w:val="00534745"/>
    <w:rsid w:val="0054064F"/>
    <w:rsid w:val="0054550B"/>
    <w:rsid w:val="005505FD"/>
    <w:rsid w:val="00552C22"/>
    <w:rsid w:val="00553EB2"/>
    <w:rsid w:val="00557D70"/>
    <w:rsid w:val="0056221D"/>
    <w:rsid w:val="005646ED"/>
    <w:rsid w:val="00565EA8"/>
    <w:rsid w:val="0056663A"/>
    <w:rsid w:val="00566C39"/>
    <w:rsid w:val="00566D5F"/>
    <w:rsid w:val="00570EA0"/>
    <w:rsid w:val="00571320"/>
    <w:rsid w:val="005752F1"/>
    <w:rsid w:val="00576876"/>
    <w:rsid w:val="005866D6"/>
    <w:rsid w:val="005912DB"/>
    <w:rsid w:val="00592B4F"/>
    <w:rsid w:val="00594ECF"/>
    <w:rsid w:val="005A7625"/>
    <w:rsid w:val="005B68C4"/>
    <w:rsid w:val="005B6B67"/>
    <w:rsid w:val="005C4159"/>
    <w:rsid w:val="005C7BFC"/>
    <w:rsid w:val="005D7733"/>
    <w:rsid w:val="005E0BBB"/>
    <w:rsid w:val="005E1FC7"/>
    <w:rsid w:val="005E3979"/>
    <w:rsid w:val="005E5E10"/>
    <w:rsid w:val="005E7E63"/>
    <w:rsid w:val="005F6BDD"/>
    <w:rsid w:val="00601B0B"/>
    <w:rsid w:val="00602E51"/>
    <w:rsid w:val="00605F3D"/>
    <w:rsid w:val="00606EAD"/>
    <w:rsid w:val="006112E7"/>
    <w:rsid w:val="00611BBF"/>
    <w:rsid w:val="00611C17"/>
    <w:rsid w:val="0061319A"/>
    <w:rsid w:val="00613F11"/>
    <w:rsid w:val="0061485B"/>
    <w:rsid w:val="0062738F"/>
    <w:rsid w:val="00632898"/>
    <w:rsid w:val="00633AD2"/>
    <w:rsid w:val="00635239"/>
    <w:rsid w:val="00635928"/>
    <w:rsid w:val="006466DB"/>
    <w:rsid w:val="00646ADD"/>
    <w:rsid w:val="00650E08"/>
    <w:rsid w:val="006533A0"/>
    <w:rsid w:val="00655463"/>
    <w:rsid w:val="0065657D"/>
    <w:rsid w:val="00663784"/>
    <w:rsid w:val="0066404A"/>
    <w:rsid w:val="006669B6"/>
    <w:rsid w:val="006758B5"/>
    <w:rsid w:val="006818AB"/>
    <w:rsid w:val="00681C44"/>
    <w:rsid w:val="006829E1"/>
    <w:rsid w:val="00686803"/>
    <w:rsid w:val="006903ED"/>
    <w:rsid w:val="006907EC"/>
    <w:rsid w:val="0069209D"/>
    <w:rsid w:val="00694436"/>
    <w:rsid w:val="00694D9C"/>
    <w:rsid w:val="00695D6C"/>
    <w:rsid w:val="006A2FEE"/>
    <w:rsid w:val="006C0501"/>
    <w:rsid w:val="006C3C74"/>
    <w:rsid w:val="006C47AB"/>
    <w:rsid w:val="006D1C9B"/>
    <w:rsid w:val="006D357A"/>
    <w:rsid w:val="006D45DA"/>
    <w:rsid w:val="006D7538"/>
    <w:rsid w:val="006F5099"/>
    <w:rsid w:val="006F7117"/>
    <w:rsid w:val="00700B52"/>
    <w:rsid w:val="00702449"/>
    <w:rsid w:val="007030EC"/>
    <w:rsid w:val="00703DC6"/>
    <w:rsid w:val="007046E7"/>
    <w:rsid w:val="00705D09"/>
    <w:rsid w:val="00705F52"/>
    <w:rsid w:val="00712406"/>
    <w:rsid w:val="00713385"/>
    <w:rsid w:val="00713B1E"/>
    <w:rsid w:val="007152EE"/>
    <w:rsid w:val="00717478"/>
    <w:rsid w:val="00717910"/>
    <w:rsid w:val="00720928"/>
    <w:rsid w:val="00721A32"/>
    <w:rsid w:val="00723208"/>
    <w:rsid w:val="007255D2"/>
    <w:rsid w:val="007305AB"/>
    <w:rsid w:val="00733CE2"/>
    <w:rsid w:val="00734D28"/>
    <w:rsid w:val="007371FB"/>
    <w:rsid w:val="007418EE"/>
    <w:rsid w:val="00744BFA"/>
    <w:rsid w:val="00744EFF"/>
    <w:rsid w:val="00750D7F"/>
    <w:rsid w:val="00756DD0"/>
    <w:rsid w:val="00760A72"/>
    <w:rsid w:val="00760D92"/>
    <w:rsid w:val="007613C6"/>
    <w:rsid w:val="00766350"/>
    <w:rsid w:val="0076667C"/>
    <w:rsid w:val="00767CE0"/>
    <w:rsid w:val="00770F99"/>
    <w:rsid w:val="00771920"/>
    <w:rsid w:val="007744F8"/>
    <w:rsid w:val="0077545F"/>
    <w:rsid w:val="007854ED"/>
    <w:rsid w:val="00790068"/>
    <w:rsid w:val="007922AE"/>
    <w:rsid w:val="0079445D"/>
    <w:rsid w:val="007A2A1A"/>
    <w:rsid w:val="007A305B"/>
    <w:rsid w:val="007A4D10"/>
    <w:rsid w:val="007A663E"/>
    <w:rsid w:val="007A6891"/>
    <w:rsid w:val="007B0A89"/>
    <w:rsid w:val="007B2B45"/>
    <w:rsid w:val="007B6403"/>
    <w:rsid w:val="007B7572"/>
    <w:rsid w:val="007C56CE"/>
    <w:rsid w:val="007D0A3A"/>
    <w:rsid w:val="007D0F7C"/>
    <w:rsid w:val="007D63FB"/>
    <w:rsid w:val="007D781F"/>
    <w:rsid w:val="007E04D5"/>
    <w:rsid w:val="007E14B3"/>
    <w:rsid w:val="007E4893"/>
    <w:rsid w:val="007E7243"/>
    <w:rsid w:val="007F78A0"/>
    <w:rsid w:val="00800206"/>
    <w:rsid w:val="00805FEC"/>
    <w:rsid w:val="00812AA8"/>
    <w:rsid w:val="00822EF1"/>
    <w:rsid w:val="00825B8C"/>
    <w:rsid w:val="00827C7B"/>
    <w:rsid w:val="00831FA2"/>
    <w:rsid w:val="00831FD9"/>
    <w:rsid w:val="00834831"/>
    <w:rsid w:val="008427D2"/>
    <w:rsid w:val="0084573B"/>
    <w:rsid w:val="00851240"/>
    <w:rsid w:val="00851BAB"/>
    <w:rsid w:val="00852ED5"/>
    <w:rsid w:val="0085523D"/>
    <w:rsid w:val="00862727"/>
    <w:rsid w:val="00863C56"/>
    <w:rsid w:val="00863D51"/>
    <w:rsid w:val="008640CC"/>
    <w:rsid w:val="00864214"/>
    <w:rsid w:val="008647D8"/>
    <w:rsid w:val="008714C5"/>
    <w:rsid w:val="00872289"/>
    <w:rsid w:val="00873810"/>
    <w:rsid w:val="008778BC"/>
    <w:rsid w:val="008810D2"/>
    <w:rsid w:val="008837BE"/>
    <w:rsid w:val="00893822"/>
    <w:rsid w:val="0089653D"/>
    <w:rsid w:val="008A128B"/>
    <w:rsid w:val="008A1527"/>
    <w:rsid w:val="008A2B24"/>
    <w:rsid w:val="008A32AC"/>
    <w:rsid w:val="008B36C1"/>
    <w:rsid w:val="008B5228"/>
    <w:rsid w:val="008C3D61"/>
    <w:rsid w:val="008C4989"/>
    <w:rsid w:val="008C79CE"/>
    <w:rsid w:val="008D1314"/>
    <w:rsid w:val="008D4BDA"/>
    <w:rsid w:val="008E142D"/>
    <w:rsid w:val="008E7E13"/>
    <w:rsid w:val="008F0378"/>
    <w:rsid w:val="008F1C70"/>
    <w:rsid w:val="008F2089"/>
    <w:rsid w:val="008F4B04"/>
    <w:rsid w:val="008F79CD"/>
    <w:rsid w:val="008F7BD1"/>
    <w:rsid w:val="0090129A"/>
    <w:rsid w:val="00903F89"/>
    <w:rsid w:val="00907AF6"/>
    <w:rsid w:val="009132B8"/>
    <w:rsid w:val="00913BCA"/>
    <w:rsid w:val="00917455"/>
    <w:rsid w:val="0092290A"/>
    <w:rsid w:val="00925D21"/>
    <w:rsid w:val="009273FC"/>
    <w:rsid w:val="00931BB3"/>
    <w:rsid w:val="00940CDC"/>
    <w:rsid w:val="00942530"/>
    <w:rsid w:val="009434F9"/>
    <w:rsid w:val="00943EA8"/>
    <w:rsid w:val="00946B11"/>
    <w:rsid w:val="00952FA0"/>
    <w:rsid w:val="00956F9E"/>
    <w:rsid w:val="0096387A"/>
    <w:rsid w:val="00964531"/>
    <w:rsid w:val="009662E8"/>
    <w:rsid w:val="009715ED"/>
    <w:rsid w:val="00973ABF"/>
    <w:rsid w:val="00980716"/>
    <w:rsid w:val="00985B3A"/>
    <w:rsid w:val="0098728D"/>
    <w:rsid w:val="00992830"/>
    <w:rsid w:val="00992E13"/>
    <w:rsid w:val="009A1BD6"/>
    <w:rsid w:val="009A3D1E"/>
    <w:rsid w:val="009A614E"/>
    <w:rsid w:val="009B0023"/>
    <w:rsid w:val="009B61D9"/>
    <w:rsid w:val="009B6F09"/>
    <w:rsid w:val="009C0032"/>
    <w:rsid w:val="009C022F"/>
    <w:rsid w:val="009C1494"/>
    <w:rsid w:val="009D1257"/>
    <w:rsid w:val="009D29CB"/>
    <w:rsid w:val="009D4231"/>
    <w:rsid w:val="009D4406"/>
    <w:rsid w:val="009D4D41"/>
    <w:rsid w:val="009D54FF"/>
    <w:rsid w:val="009D7331"/>
    <w:rsid w:val="009E0BB8"/>
    <w:rsid w:val="009E254F"/>
    <w:rsid w:val="009E45DB"/>
    <w:rsid w:val="009E51E1"/>
    <w:rsid w:val="009F0A6D"/>
    <w:rsid w:val="009F0E90"/>
    <w:rsid w:val="009F15CB"/>
    <w:rsid w:val="009F1848"/>
    <w:rsid w:val="009F2566"/>
    <w:rsid w:val="009F3B08"/>
    <w:rsid w:val="009F532B"/>
    <w:rsid w:val="009F59E1"/>
    <w:rsid w:val="009F71EF"/>
    <w:rsid w:val="00A00C34"/>
    <w:rsid w:val="00A0216B"/>
    <w:rsid w:val="00A028B6"/>
    <w:rsid w:val="00A03E06"/>
    <w:rsid w:val="00A1090F"/>
    <w:rsid w:val="00A10B18"/>
    <w:rsid w:val="00A13EDB"/>
    <w:rsid w:val="00A1443F"/>
    <w:rsid w:val="00A2025F"/>
    <w:rsid w:val="00A23A75"/>
    <w:rsid w:val="00A24148"/>
    <w:rsid w:val="00A24BD6"/>
    <w:rsid w:val="00A25C86"/>
    <w:rsid w:val="00A41924"/>
    <w:rsid w:val="00A61F27"/>
    <w:rsid w:val="00A62F19"/>
    <w:rsid w:val="00A63A1C"/>
    <w:rsid w:val="00A67A43"/>
    <w:rsid w:val="00A7422B"/>
    <w:rsid w:val="00A7484D"/>
    <w:rsid w:val="00A8155C"/>
    <w:rsid w:val="00A81A45"/>
    <w:rsid w:val="00A847CF"/>
    <w:rsid w:val="00A84DBD"/>
    <w:rsid w:val="00A8528D"/>
    <w:rsid w:val="00A87E1A"/>
    <w:rsid w:val="00A92611"/>
    <w:rsid w:val="00A93BEA"/>
    <w:rsid w:val="00A979CE"/>
    <w:rsid w:val="00AA1D4C"/>
    <w:rsid w:val="00AA2A7E"/>
    <w:rsid w:val="00AB0021"/>
    <w:rsid w:val="00AB396B"/>
    <w:rsid w:val="00AD03E8"/>
    <w:rsid w:val="00AD1172"/>
    <w:rsid w:val="00AD2BFB"/>
    <w:rsid w:val="00AD540B"/>
    <w:rsid w:val="00AD6CB0"/>
    <w:rsid w:val="00AD79E3"/>
    <w:rsid w:val="00AE09FF"/>
    <w:rsid w:val="00AE2224"/>
    <w:rsid w:val="00AE4C0A"/>
    <w:rsid w:val="00AE7F53"/>
    <w:rsid w:val="00AF020F"/>
    <w:rsid w:val="00AF0C2C"/>
    <w:rsid w:val="00AF210C"/>
    <w:rsid w:val="00AF5754"/>
    <w:rsid w:val="00AF58FE"/>
    <w:rsid w:val="00AF6FFC"/>
    <w:rsid w:val="00AF7FAF"/>
    <w:rsid w:val="00B0534C"/>
    <w:rsid w:val="00B10020"/>
    <w:rsid w:val="00B10187"/>
    <w:rsid w:val="00B117C9"/>
    <w:rsid w:val="00B133BE"/>
    <w:rsid w:val="00B14EF0"/>
    <w:rsid w:val="00B167C6"/>
    <w:rsid w:val="00B21E71"/>
    <w:rsid w:val="00B2541B"/>
    <w:rsid w:val="00B277BA"/>
    <w:rsid w:val="00B32856"/>
    <w:rsid w:val="00B35C50"/>
    <w:rsid w:val="00B362BD"/>
    <w:rsid w:val="00B36BE1"/>
    <w:rsid w:val="00B42714"/>
    <w:rsid w:val="00B50896"/>
    <w:rsid w:val="00B522D3"/>
    <w:rsid w:val="00B56DAB"/>
    <w:rsid w:val="00B57678"/>
    <w:rsid w:val="00B57E6D"/>
    <w:rsid w:val="00B60735"/>
    <w:rsid w:val="00B6259E"/>
    <w:rsid w:val="00B62E50"/>
    <w:rsid w:val="00B66B73"/>
    <w:rsid w:val="00B67F1D"/>
    <w:rsid w:val="00B71277"/>
    <w:rsid w:val="00B74BAD"/>
    <w:rsid w:val="00B77587"/>
    <w:rsid w:val="00B87279"/>
    <w:rsid w:val="00B87E57"/>
    <w:rsid w:val="00B9059E"/>
    <w:rsid w:val="00B9416E"/>
    <w:rsid w:val="00B94D2E"/>
    <w:rsid w:val="00BA5209"/>
    <w:rsid w:val="00BA5AE1"/>
    <w:rsid w:val="00BA6D40"/>
    <w:rsid w:val="00BB0E01"/>
    <w:rsid w:val="00BC0501"/>
    <w:rsid w:val="00BC22EC"/>
    <w:rsid w:val="00BC4EBD"/>
    <w:rsid w:val="00BC52BE"/>
    <w:rsid w:val="00BD383F"/>
    <w:rsid w:val="00BD790E"/>
    <w:rsid w:val="00BE727E"/>
    <w:rsid w:val="00BF1435"/>
    <w:rsid w:val="00BF402B"/>
    <w:rsid w:val="00BF6045"/>
    <w:rsid w:val="00BF6B1F"/>
    <w:rsid w:val="00BF7277"/>
    <w:rsid w:val="00C01078"/>
    <w:rsid w:val="00C02FAA"/>
    <w:rsid w:val="00C1481E"/>
    <w:rsid w:val="00C14DD6"/>
    <w:rsid w:val="00C15AC5"/>
    <w:rsid w:val="00C20FB0"/>
    <w:rsid w:val="00C24C4E"/>
    <w:rsid w:val="00C32F8E"/>
    <w:rsid w:val="00C35039"/>
    <w:rsid w:val="00C40072"/>
    <w:rsid w:val="00C44C04"/>
    <w:rsid w:val="00C5501B"/>
    <w:rsid w:val="00C561EA"/>
    <w:rsid w:val="00C60D0F"/>
    <w:rsid w:val="00C64E16"/>
    <w:rsid w:val="00C705DB"/>
    <w:rsid w:val="00C70FA6"/>
    <w:rsid w:val="00C716CA"/>
    <w:rsid w:val="00C72937"/>
    <w:rsid w:val="00C72A91"/>
    <w:rsid w:val="00C73526"/>
    <w:rsid w:val="00C74AE6"/>
    <w:rsid w:val="00C75D8D"/>
    <w:rsid w:val="00C76013"/>
    <w:rsid w:val="00C86872"/>
    <w:rsid w:val="00C876B7"/>
    <w:rsid w:val="00C90D46"/>
    <w:rsid w:val="00C93D69"/>
    <w:rsid w:val="00CA6216"/>
    <w:rsid w:val="00CA74B7"/>
    <w:rsid w:val="00CB575E"/>
    <w:rsid w:val="00CC23F6"/>
    <w:rsid w:val="00CC3417"/>
    <w:rsid w:val="00CC65B7"/>
    <w:rsid w:val="00CC6B7E"/>
    <w:rsid w:val="00CC7C74"/>
    <w:rsid w:val="00CD09AC"/>
    <w:rsid w:val="00CD28A5"/>
    <w:rsid w:val="00CD74C7"/>
    <w:rsid w:val="00CE7176"/>
    <w:rsid w:val="00CF03D3"/>
    <w:rsid w:val="00CF3291"/>
    <w:rsid w:val="00CF590D"/>
    <w:rsid w:val="00D0008F"/>
    <w:rsid w:val="00D12595"/>
    <w:rsid w:val="00D1390A"/>
    <w:rsid w:val="00D14339"/>
    <w:rsid w:val="00D37CD6"/>
    <w:rsid w:val="00D42839"/>
    <w:rsid w:val="00D479AC"/>
    <w:rsid w:val="00D53030"/>
    <w:rsid w:val="00D6190E"/>
    <w:rsid w:val="00D63EDE"/>
    <w:rsid w:val="00D64D4B"/>
    <w:rsid w:val="00D6668C"/>
    <w:rsid w:val="00D71E7E"/>
    <w:rsid w:val="00D73253"/>
    <w:rsid w:val="00D74005"/>
    <w:rsid w:val="00D76A3D"/>
    <w:rsid w:val="00D7734D"/>
    <w:rsid w:val="00D82259"/>
    <w:rsid w:val="00D827C3"/>
    <w:rsid w:val="00D84491"/>
    <w:rsid w:val="00D84F6E"/>
    <w:rsid w:val="00D87AE6"/>
    <w:rsid w:val="00D9449A"/>
    <w:rsid w:val="00DA0121"/>
    <w:rsid w:val="00DA69D1"/>
    <w:rsid w:val="00DB01B0"/>
    <w:rsid w:val="00DB1FA2"/>
    <w:rsid w:val="00DB4395"/>
    <w:rsid w:val="00DB546F"/>
    <w:rsid w:val="00DC2599"/>
    <w:rsid w:val="00DC5A27"/>
    <w:rsid w:val="00DD691A"/>
    <w:rsid w:val="00DE4BD9"/>
    <w:rsid w:val="00DF34CC"/>
    <w:rsid w:val="00DF6DC1"/>
    <w:rsid w:val="00E00D7D"/>
    <w:rsid w:val="00E0170A"/>
    <w:rsid w:val="00E05D7D"/>
    <w:rsid w:val="00E14820"/>
    <w:rsid w:val="00E17289"/>
    <w:rsid w:val="00E17D19"/>
    <w:rsid w:val="00E202E5"/>
    <w:rsid w:val="00E211C7"/>
    <w:rsid w:val="00E219A9"/>
    <w:rsid w:val="00E27E35"/>
    <w:rsid w:val="00E30002"/>
    <w:rsid w:val="00E34690"/>
    <w:rsid w:val="00E36FCF"/>
    <w:rsid w:val="00E40750"/>
    <w:rsid w:val="00E450D1"/>
    <w:rsid w:val="00E50AFC"/>
    <w:rsid w:val="00E53137"/>
    <w:rsid w:val="00E55575"/>
    <w:rsid w:val="00E57310"/>
    <w:rsid w:val="00E60EB1"/>
    <w:rsid w:val="00E62A03"/>
    <w:rsid w:val="00E63B67"/>
    <w:rsid w:val="00E64E43"/>
    <w:rsid w:val="00E6737D"/>
    <w:rsid w:val="00E74BA1"/>
    <w:rsid w:val="00E8021D"/>
    <w:rsid w:val="00E82151"/>
    <w:rsid w:val="00E83960"/>
    <w:rsid w:val="00E8466D"/>
    <w:rsid w:val="00E848BB"/>
    <w:rsid w:val="00E86642"/>
    <w:rsid w:val="00E91464"/>
    <w:rsid w:val="00E91C1C"/>
    <w:rsid w:val="00E96894"/>
    <w:rsid w:val="00EA2B01"/>
    <w:rsid w:val="00EA457A"/>
    <w:rsid w:val="00EA6D75"/>
    <w:rsid w:val="00EB4771"/>
    <w:rsid w:val="00EB4B3B"/>
    <w:rsid w:val="00EB7108"/>
    <w:rsid w:val="00EB712A"/>
    <w:rsid w:val="00EC0045"/>
    <w:rsid w:val="00EC26FD"/>
    <w:rsid w:val="00EC27FC"/>
    <w:rsid w:val="00EC4A28"/>
    <w:rsid w:val="00EC536F"/>
    <w:rsid w:val="00ED0917"/>
    <w:rsid w:val="00ED0D7A"/>
    <w:rsid w:val="00ED21F7"/>
    <w:rsid w:val="00ED34F2"/>
    <w:rsid w:val="00ED50B5"/>
    <w:rsid w:val="00ED6B37"/>
    <w:rsid w:val="00ED6CB3"/>
    <w:rsid w:val="00EE29A1"/>
    <w:rsid w:val="00EE4FFE"/>
    <w:rsid w:val="00EE6AB2"/>
    <w:rsid w:val="00EF0CA2"/>
    <w:rsid w:val="00EF52EF"/>
    <w:rsid w:val="00F04B63"/>
    <w:rsid w:val="00F10DE3"/>
    <w:rsid w:val="00F143A6"/>
    <w:rsid w:val="00F14EB9"/>
    <w:rsid w:val="00F153B8"/>
    <w:rsid w:val="00F20725"/>
    <w:rsid w:val="00F21CE5"/>
    <w:rsid w:val="00F23CF3"/>
    <w:rsid w:val="00F25820"/>
    <w:rsid w:val="00F27F3A"/>
    <w:rsid w:val="00F30A4F"/>
    <w:rsid w:val="00F32D65"/>
    <w:rsid w:val="00F34346"/>
    <w:rsid w:val="00F35086"/>
    <w:rsid w:val="00F360E3"/>
    <w:rsid w:val="00F36F30"/>
    <w:rsid w:val="00F41782"/>
    <w:rsid w:val="00F419B3"/>
    <w:rsid w:val="00F42050"/>
    <w:rsid w:val="00F443B1"/>
    <w:rsid w:val="00F46487"/>
    <w:rsid w:val="00F53180"/>
    <w:rsid w:val="00F55793"/>
    <w:rsid w:val="00F576D7"/>
    <w:rsid w:val="00F63C24"/>
    <w:rsid w:val="00F6614E"/>
    <w:rsid w:val="00F67801"/>
    <w:rsid w:val="00F70461"/>
    <w:rsid w:val="00F72B7E"/>
    <w:rsid w:val="00F72D6F"/>
    <w:rsid w:val="00F730B1"/>
    <w:rsid w:val="00F75FFA"/>
    <w:rsid w:val="00F806A8"/>
    <w:rsid w:val="00F819D5"/>
    <w:rsid w:val="00F8315C"/>
    <w:rsid w:val="00F914C8"/>
    <w:rsid w:val="00F93DA2"/>
    <w:rsid w:val="00F96D23"/>
    <w:rsid w:val="00FB0571"/>
    <w:rsid w:val="00FB1257"/>
    <w:rsid w:val="00FB1D0E"/>
    <w:rsid w:val="00FB6A53"/>
    <w:rsid w:val="00FC1C57"/>
    <w:rsid w:val="00FD4524"/>
    <w:rsid w:val="00FD60F0"/>
    <w:rsid w:val="00FE19FC"/>
    <w:rsid w:val="00FE478A"/>
    <w:rsid w:val="00FE67B7"/>
    <w:rsid w:val="00FF07A0"/>
    <w:rsid w:val="00FF5351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B386-E33A-46AC-9C40-EE158BAE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8-23T08:51:00Z</cp:lastPrinted>
  <dcterms:created xsi:type="dcterms:W3CDTF">2022-08-30T08:35:00Z</dcterms:created>
  <dcterms:modified xsi:type="dcterms:W3CDTF">2022-08-30T08:35:00Z</dcterms:modified>
</cp:coreProperties>
</file>